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46F922C1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  <w:r w:rsidR="00855122">
        <w:rPr>
          <w:rFonts w:ascii="標楷體" w:eastAsia="標楷體" w:hAnsi="標楷體" w:hint="eastAsia"/>
          <w:sz w:val="32"/>
        </w:rPr>
        <w:t>張家菖</w:t>
      </w:r>
    </w:p>
    <w:p w14:paraId="000B94C5" w14:textId="601FCB2A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  <w:r w:rsidR="00855122">
        <w:rPr>
          <w:rFonts w:ascii="標楷體" w:eastAsia="標楷體" w:hAnsi="標楷體" w:hint="eastAsia"/>
          <w:sz w:val="32"/>
        </w:rPr>
        <w:t>物理學系三</w:t>
      </w:r>
    </w:p>
    <w:p w14:paraId="31F8F555" w14:textId="55C923AA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1A209CF8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="00275F8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值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275F8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完整</w:t>
                            </w:r>
                            <w:r w:rsidR="00275F8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量子</w:t>
                            </w:r>
                            <w:r w:rsidR="00275F8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線</w:t>
                            </w:r>
                            <w:r w:rsidR="00275F8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路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4874508E" w14:textId="24F20EFC" w:rsidR="00275F8E" w:rsidRDefault="00275F8E" w:rsidP="00964F1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CH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4.CH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5.</w:t>
                            </w:r>
                            <w:r w:rsidR="00024D5C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每章任選一題</w:t>
                            </w:r>
                            <w:r w:rsidR="00024D5C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因此共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題</w:t>
                            </w:r>
                          </w:p>
                          <w:p w14:paraId="658242E1" w14:textId="69663FFA" w:rsidR="00964F17" w:rsidRPr="00964F17" w:rsidRDefault="00275F8E" w:rsidP="00964F1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練習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5</w:t>
                            </w:r>
                            <w:r w:rsidR="00024D5C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.5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為期中專題</w:t>
                            </w:r>
                            <w:r w:rsidR="00024D5C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會另外開設繳交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">
                <v:textbox style="mso-fit-shape-to-text:t">
                  <w:txbxContent>
                    <w:p w14:paraId="7BC49923" w14:textId="1A209CF8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="00275F8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值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275F8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完整</w:t>
                      </w:r>
                      <w:r w:rsidR="00275F8E">
                        <w:rPr>
                          <w:rFonts w:ascii="標楷體" w:eastAsia="標楷體" w:hAnsi="標楷體"/>
                          <w:b/>
                          <w:sz w:val="32"/>
                        </w:rPr>
                        <w:t>量子</w:t>
                      </w:r>
                      <w:r w:rsidR="00275F8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線</w:t>
                      </w:r>
                      <w:r w:rsidR="00275F8E">
                        <w:rPr>
                          <w:rFonts w:ascii="標楷體" w:eastAsia="標楷體" w:hAnsi="標楷體"/>
                          <w:b/>
                          <w:sz w:val="32"/>
                        </w:rPr>
                        <w:t>路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4874508E" w14:textId="24F20EFC" w:rsidR="00275F8E" w:rsidRDefault="00275F8E" w:rsidP="00964F1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CH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4.CH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5.</w:t>
                      </w:r>
                      <w:r w:rsidR="00024D5C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每章任選一題</w:t>
                      </w:r>
                      <w:r w:rsidR="00024D5C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因此共計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題</w:t>
                      </w:r>
                    </w:p>
                    <w:p w14:paraId="658242E1" w14:textId="69663FFA" w:rsidR="00964F17" w:rsidRPr="00964F17" w:rsidRDefault="00275F8E" w:rsidP="00964F1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練習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5</w:t>
                      </w:r>
                      <w:r w:rsidR="00024D5C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.5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為期中專題</w:t>
                      </w:r>
                      <w:r w:rsidR="00024D5C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會另外開設繳交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28351F">
        <w:rPr>
          <w:sz w:val="32"/>
        </w:rPr>
        <w:t xml:space="preserve"> </w:t>
      </w:r>
      <w:r w:rsidR="00855122">
        <w:rPr>
          <w:rFonts w:hint="eastAsia"/>
          <w:sz w:val="32"/>
        </w:rPr>
        <w:t>108202016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0CAB473F" w14:textId="7F66D630" w:rsidR="00F35804" w:rsidRPr="001667E5" w:rsidRDefault="00841508" w:rsidP="0028351F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第四</w:t>
      </w:r>
      <w:r w:rsidR="00181641" w:rsidRPr="001667E5">
        <w:rPr>
          <w:rFonts w:ascii="標楷體" w:eastAsia="標楷體" w:hAnsi="標楷體" w:hint="eastAsia"/>
          <w:sz w:val="32"/>
        </w:rPr>
        <w:t>章 : (</w:t>
      </w:r>
      <w:r w:rsidR="00052802">
        <w:rPr>
          <w:rFonts w:ascii="標楷體" w:eastAsia="標楷體" w:hAnsi="標楷體" w:hint="eastAsia"/>
          <w:sz w:val="32"/>
        </w:rPr>
        <w:t>E</w:t>
      </w:r>
      <w:r w:rsidR="00052802">
        <w:rPr>
          <w:rFonts w:ascii="標楷體" w:eastAsia="標楷體" w:hAnsi="標楷體"/>
          <w:sz w:val="32"/>
        </w:rPr>
        <w:t>xercise4-2</w:t>
      </w:r>
      <w:r w:rsidR="00181641" w:rsidRPr="001667E5">
        <w:rPr>
          <w:rFonts w:ascii="標楷體" w:eastAsia="標楷體" w:hAnsi="標楷體" w:hint="eastAsia"/>
          <w:sz w:val="32"/>
        </w:rPr>
        <w:t>)</w:t>
      </w:r>
    </w:p>
    <w:p w14:paraId="3CDB3D37" w14:textId="77777777" w:rsidR="00052802" w:rsidRDefault="00B47520" w:rsidP="00052802">
      <w:pPr>
        <w:rPr>
          <w:noProof/>
        </w:rPr>
      </w:pPr>
      <w:r w:rsidRPr="001667E5">
        <w:rPr>
          <w:rFonts w:ascii="標楷體" w:eastAsia="標楷體" w:hAnsi="標楷體" w:hint="eastAsia"/>
          <w:sz w:val="32"/>
        </w:rPr>
        <w:t>內容 :</w:t>
      </w:r>
      <w:r w:rsidR="00052802" w:rsidRPr="00052802">
        <w:rPr>
          <w:noProof/>
        </w:rPr>
        <w:t xml:space="preserve"> </w:t>
      </w:r>
    </w:p>
    <w:p w14:paraId="5EF6CF6F" w14:textId="41C8446B" w:rsidR="00052802" w:rsidRDefault="00052802" w:rsidP="00052802">
      <w:pPr>
        <w:rPr>
          <w:noProof/>
        </w:rPr>
      </w:pPr>
      <w:r>
        <w:rPr>
          <w:noProof/>
        </w:rPr>
        <w:t># Exercise4-2</w:t>
      </w:r>
    </w:p>
    <w:p w14:paraId="6FBBB69D" w14:textId="0E1EC9B5" w:rsidR="00B102C0" w:rsidRDefault="00052802" w:rsidP="00052802">
      <w:pPr>
        <w:rPr>
          <w:noProof/>
        </w:rPr>
      </w:pPr>
      <w:r>
        <w:rPr>
          <w:rFonts w:hint="eastAsia"/>
          <w:noProof/>
        </w:rPr>
        <w:t xml:space="preserve"># </w:t>
      </w:r>
      <w:r>
        <w:rPr>
          <w:rFonts w:hint="eastAsia"/>
          <w:noProof/>
        </w:rPr>
        <w:t>設計量子程式建構下列的量子線路，以量子電腦模擬器執行這個線路，以文字模式顯示測量的量子位元狀態出現的次數，並以繪圖模式顯示其直方圖。</w:t>
      </w:r>
      <w:r w:rsidRPr="00052802">
        <w:rPr>
          <w:rFonts w:ascii="標楷體" w:eastAsia="標楷體" w:hAnsi="標楷體"/>
          <w:noProof/>
          <w:sz w:val="32"/>
        </w:rPr>
        <w:drawing>
          <wp:inline distT="0" distB="0" distL="0" distR="0" wp14:anchorId="049A4019" wp14:editId="5EC82D45">
            <wp:extent cx="5270500" cy="4088765"/>
            <wp:effectExtent l="0" t="0" r="635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8F" w:rsidRPr="009E2A8F">
        <w:rPr>
          <w:noProof/>
        </w:rPr>
        <w:lastRenderedPageBreak/>
        <w:drawing>
          <wp:inline distT="0" distB="0" distL="0" distR="0" wp14:anchorId="3557EE5D" wp14:editId="09602D45">
            <wp:extent cx="2888230" cy="3071126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37" w:rsidRPr="00627337">
        <w:rPr>
          <w:noProof/>
        </w:rPr>
        <w:drawing>
          <wp:inline distT="0" distB="0" distL="0" distR="0" wp14:anchorId="4E2CDFA6" wp14:editId="2A8CB44E">
            <wp:extent cx="3261643" cy="358171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E71E" w14:textId="7124A9A5" w:rsidR="00B47520" w:rsidRDefault="00B102C0" w:rsidP="00052802">
      <w:pPr>
        <w:rPr>
          <w:noProof/>
        </w:rPr>
      </w:pPr>
      <w:r>
        <w:rPr>
          <w:rFonts w:hint="eastAsia"/>
          <w:noProof/>
        </w:rPr>
        <w:t>以文字模式顯示測量的量子位元狀態出現的次數</w:t>
      </w:r>
      <w:r w:rsidR="009E2A8F" w:rsidRPr="009E2A8F">
        <w:rPr>
          <w:noProof/>
        </w:rPr>
        <w:drawing>
          <wp:inline distT="0" distB="0" distL="0" distR="0" wp14:anchorId="3AF7B444" wp14:editId="268D19AD">
            <wp:extent cx="4374259" cy="3398815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8496" w14:textId="51645A8A" w:rsidR="00B102C0" w:rsidRPr="001667E5" w:rsidRDefault="00B102C0" w:rsidP="00052802">
      <w:pPr>
        <w:rPr>
          <w:rFonts w:ascii="標楷體" w:eastAsia="標楷體" w:hAnsi="標楷體"/>
          <w:sz w:val="32"/>
        </w:rPr>
      </w:pPr>
      <w:r>
        <w:rPr>
          <w:rFonts w:hint="eastAsia"/>
          <w:noProof/>
        </w:rPr>
        <w:t>以繪圖模式顯示其直方圖</w:t>
      </w:r>
    </w:p>
    <w:p w14:paraId="334E8078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06B36613" w14:textId="457F48D2" w:rsidR="00B47520" w:rsidRPr="001667E5" w:rsidRDefault="00841508" w:rsidP="00B4752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第五</w:t>
      </w:r>
      <w:r w:rsidR="00B47520" w:rsidRPr="001667E5">
        <w:rPr>
          <w:rFonts w:ascii="標楷體" w:eastAsia="標楷體" w:hAnsi="標楷體" w:hint="eastAsia"/>
          <w:sz w:val="32"/>
        </w:rPr>
        <w:t>章 : (</w:t>
      </w:r>
      <w:r w:rsidR="009E2A8F">
        <w:rPr>
          <w:rFonts w:ascii="標楷體" w:eastAsia="標楷體" w:hAnsi="標楷體" w:hint="eastAsia"/>
          <w:sz w:val="32"/>
        </w:rPr>
        <w:t>E</w:t>
      </w:r>
      <w:r w:rsidR="009E2A8F">
        <w:rPr>
          <w:rFonts w:ascii="標楷體" w:eastAsia="標楷體" w:hAnsi="標楷體"/>
          <w:sz w:val="32"/>
        </w:rPr>
        <w:t>xercise5-2</w:t>
      </w:r>
      <w:r w:rsidR="00B47520" w:rsidRPr="001667E5">
        <w:rPr>
          <w:rFonts w:ascii="標楷體" w:eastAsia="標楷體" w:hAnsi="標楷體" w:hint="eastAsia"/>
          <w:sz w:val="32"/>
        </w:rPr>
        <w:t>)</w:t>
      </w:r>
    </w:p>
    <w:p w14:paraId="21D8F513" w14:textId="77777777" w:rsidR="009E2A8F" w:rsidRDefault="00B47520" w:rsidP="009E2A8F">
      <w:r w:rsidRPr="001667E5">
        <w:rPr>
          <w:rFonts w:ascii="標楷體" w:eastAsia="標楷體" w:hAnsi="標楷體" w:hint="eastAsia"/>
          <w:sz w:val="32"/>
        </w:rPr>
        <w:t>內容 :</w:t>
      </w:r>
      <w:r w:rsidR="009E2A8F" w:rsidRPr="009E2A8F">
        <w:t xml:space="preserve"> </w:t>
      </w:r>
    </w:p>
    <w:p w14:paraId="06B51C91" w14:textId="175137DE" w:rsidR="009E2A8F" w:rsidRPr="009E2A8F" w:rsidRDefault="009E2A8F" w:rsidP="009E2A8F">
      <w:pPr>
        <w:rPr>
          <w:rFonts w:ascii="標楷體" w:eastAsia="標楷體" w:hAnsi="標楷體"/>
          <w:sz w:val="32"/>
        </w:rPr>
      </w:pPr>
      <w:r w:rsidRPr="009E2A8F">
        <w:rPr>
          <w:rFonts w:ascii="標楷體" w:eastAsia="標楷體" w:hAnsi="標楷體"/>
          <w:sz w:val="32"/>
        </w:rPr>
        <w:t># Exercise5-2</w:t>
      </w:r>
    </w:p>
    <w:p w14:paraId="4F0B13E4" w14:textId="77777777" w:rsidR="00B102C0" w:rsidRDefault="009E2A8F" w:rsidP="009E2A8F">
      <w:pPr>
        <w:rPr>
          <w:rFonts w:ascii="標楷體" w:eastAsia="標楷體" w:hAnsi="標楷體"/>
          <w:sz w:val="32"/>
        </w:rPr>
      </w:pPr>
      <w:r w:rsidRPr="009E2A8F">
        <w:rPr>
          <w:rFonts w:ascii="標楷體" w:eastAsia="標楷體" w:hAnsi="標楷體" w:hint="eastAsia"/>
          <w:sz w:val="32"/>
        </w:rPr>
        <w:t># 設計量子程式在量子電腦模擬器上執行上題中的量子線路1000次，顯示其量子位元測量結果各種不同量子態被測量出的次數，並顯示對應的長方圖，最後並說明為何測量結果代表黑箱函數為常數函數。</w:t>
      </w:r>
      <w:r w:rsidR="00B102C0" w:rsidRPr="00B102C0">
        <w:rPr>
          <w:rFonts w:ascii="標楷體" w:eastAsia="標楷體" w:hAnsi="標楷體"/>
          <w:noProof/>
          <w:sz w:val="32"/>
        </w:rPr>
        <w:drawing>
          <wp:inline distT="0" distB="0" distL="0" distR="0" wp14:anchorId="26585D62" wp14:editId="27034D92">
            <wp:extent cx="2834886" cy="1912786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ADF0" w14:textId="642A6FA8" w:rsidR="00B47520" w:rsidRDefault="00B102C0" w:rsidP="009E2A8F">
      <w:pPr>
        <w:rPr>
          <w:rFonts w:ascii="標楷體" w:eastAsia="標楷體" w:hAnsi="標楷體"/>
          <w:sz w:val="32"/>
        </w:rPr>
      </w:pPr>
      <w:r w:rsidRPr="009E2A8F">
        <w:rPr>
          <w:rFonts w:ascii="標楷體" w:eastAsia="標楷體" w:hAnsi="標楷體" w:hint="eastAsia"/>
          <w:sz w:val="32"/>
        </w:rPr>
        <w:t>顯示其量子位元測量結果各種不同量子態被測量出的次數</w:t>
      </w:r>
      <w:r w:rsidRPr="00B102C0">
        <w:rPr>
          <w:rFonts w:ascii="標楷體" w:eastAsia="標楷體" w:hAnsi="標楷體"/>
          <w:noProof/>
          <w:sz w:val="32"/>
        </w:rPr>
        <w:lastRenderedPageBreak/>
        <w:drawing>
          <wp:inline distT="0" distB="0" distL="0" distR="0" wp14:anchorId="217CC2F4" wp14:editId="59D19482">
            <wp:extent cx="4275190" cy="3078747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7166" w14:textId="6AAD2913" w:rsidR="00B102C0" w:rsidRPr="001667E5" w:rsidRDefault="00B102C0" w:rsidP="009E2A8F">
      <w:pPr>
        <w:rPr>
          <w:rFonts w:ascii="標楷體" w:eastAsia="標楷體" w:hAnsi="標楷體"/>
          <w:sz w:val="32"/>
        </w:rPr>
      </w:pPr>
      <w:r w:rsidRPr="009E2A8F">
        <w:rPr>
          <w:rFonts w:ascii="標楷體" w:eastAsia="標楷體" w:hAnsi="標楷體" w:hint="eastAsia"/>
          <w:sz w:val="32"/>
        </w:rPr>
        <w:t>顯示對應的長方圖</w:t>
      </w:r>
    </w:p>
    <w:p w14:paraId="186086AD" w14:textId="24F3EC3C" w:rsidR="00186127" w:rsidRPr="00841508" w:rsidRDefault="00B47520" w:rsidP="00841508">
      <w:pPr>
        <w:widowControl/>
        <w:rPr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 </w:t>
      </w:r>
      <w:r w:rsidR="009E2A8F" w:rsidRPr="009E2A8F">
        <w:rPr>
          <w:rFonts w:ascii="標楷體" w:eastAsia="標楷體" w:hAnsi="標楷體" w:hint="eastAsia"/>
          <w:sz w:val="32"/>
        </w:rPr>
        <w:t>以上程式的執行結果為x暫存器所對應的所有輸出位元均測量為0的機率為100%，因此我們知道黑箱函數為常數函數。</w:t>
      </w:r>
    </w:p>
    <w:sectPr w:rsidR="00186127" w:rsidRPr="00841508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7A3D" w14:textId="77777777" w:rsidR="00C03A95" w:rsidRDefault="00C03A95" w:rsidP="0000455B">
      <w:r>
        <w:separator/>
      </w:r>
    </w:p>
  </w:endnote>
  <w:endnote w:type="continuationSeparator" w:id="0">
    <w:p w14:paraId="53A778CB" w14:textId="77777777" w:rsidR="00C03A95" w:rsidRDefault="00C03A95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27CD" w14:textId="77777777" w:rsidR="00C03A95" w:rsidRDefault="00C03A95" w:rsidP="0000455B">
      <w:r>
        <w:separator/>
      </w:r>
    </w:p>
  </w:footnote>
  <w:footnote w:type="continuationSeparator" w:id="0">
    <w:p w14:paraId="57FF830F" w14:textId="77777777" w:rsidR="00C03A95" w:rsidRDefault="00C03A95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070BA"/>
    <w:rsid w:val="00024D5C"/>
    <w:rsid w:val="00037453"/>
    <w:rsid w:val="00052802"/>
    <w:rsid w:val="00065E34"/>
    <w:rsid w:val="000C704B"/>
    <w:rsid w:val="000E1B6F"/>
    <w:rsid w:val="000E4F92"/>
    <w:rsid w:val="00113615"/>
    <w:rsid w:val="00125D49"/>
    <w:rsid w:val="0015388B"/>
    <w:rsid w:val="001667E5"/>
    <w:rsid w:val="00181641"/>
    <w:rsid w:val="00186127"/>
    <w:rsid w:val="00195104"/>
    <w:rsid w:val="00202CAE"/>
    <w:rsid w:val="00275F8E"/>
    <w:rsid w:val="0028351F"/>
    <w:rsid w:val="00291B74"/>
    <w:rsid w:val="002A6BEB"/>
    <w:rsid w:val="002D3A15"/>
    <w:rsid w:val="002F5462"/>
    <w:rsid w:val="00304E6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5058B8"/>
    <w:rsid w:val="005274BD"/>
    <w:rsid w:val="00540307"/>
    <w:rsid w:val="005A21E1"/>
    <w:rsid w:val="005D2E49"/>
    <w:rsid w:val="005D5FAA"/>
    <w:rsid w:val="006114FB"/>
    <w:rsid w:val="00627337"/>
    <w:rsid w:val="00662FF0"/>
    <w:rsid w:val="0067072D"/>
    <w:rsid w:val="0069105C"/>
    <w:rsid w:val="006D2521"/>
    <w:rsid w:val="00804D7A"/>
    <w:rsid w:val="00822524"/>
    <w:rsid w:val="00841508"/>
    <w:rsid w:val="00855122"/>
    <w:rsid w:val="008672BC"/>
    <w:rsid w:val="008757E6"/>
    <w:rsid w:val="00886D71"/>
    <w:rsid w:val="008B6520"/>
    <w:rsid w:val="009125C2"/>
    <w:rsid w:val="00964F17"/>
    <w:rsid w:val="00965058"/>
    <w:rsid w:val="009A1045"/>
    <w:rsid w:val="009E2A8F"/>
    <w:rsid w:val="009F2624"/>
    <w:rsid w:val="00AB79AD"/>
    <w:rsid w:val="00AC7425"/>
    <w:rsid w:val="00B102C0"/>
    <w:rsid w:val="00B246B1"/>
    <w:rsid w:val="00B370D2"/>
    <w:rsid w:val="00B47520"/>
    <w:rsid w:val="00B6366B"/>
    <w:rsid w:val="00C03A95"/>
    <w:rsid w:val="00C65D42"/>
    <w:rsid w:val="00C82658"/>
    <w:rsid w:val="00CC4AE6"/>
    <w:rsid w:val="00CE773E"/>
    <w:rsid w:val="00D05B1C"/>
    <w:rsid w:val="00D26738"/>
    <w:rsid w:val="00D862A4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1B40-3712-40A3-A6D8-6A1166F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家菖 張</cp:lastModifiedBy>
  <cp:revision>16</cp:revision>
  <dcterms:created xsi:type="dcterms:W3CDTF">2022-03-30T09:00:00Z</dcterms:created>
  <dcterms:modified xsi:type="dcterms:W3CDTF">2022-04-26T01:37:00Z</dcterms:modified>
</cp:coreProperties>
</file>